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B80328" w:rsidRPr="005F0B44" w:rsidTr="00995AEA">
        <w:tc>
          <w:tcPr>
            <w:tcW w:w="2965" w:type="dxa"/>
          </w:tcPr>
          <w:p w:rsidR="00B80328" w:rsidRPr="005F0B44" w:rsidRDefault="00985FE0" w:rsidP="00C610E7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07.06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4D16DF">
              <w:rPr>
                <w:spacing w:val="-6"/>
                <w:sz w:val="26"/>
              </w:rPr>
              <w:t>8</w:t>
            </w:r>
          </w:p>
        </w:tc>
        <w:tc>
          <w:tcPr>
            <w:tcW w:w="2966" w:type="dxa"/>
          </w:tcPr>
          <w:p w:rsidR="00B80328" w:rsidRPr="005F0B44" w:rsidRDefault="00B12924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816" w:type="dxa"/>
          </w:tcPr>
          <w:p w:rsidR="00B80328" w:rsidRPr="005F0B44" w:rsidRDefault="00985FE0" w:rsidP="00D17791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№  3110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531792" w:rsidRPr="005F0B44" w:rsidRDefault="00531792">
      <w:pPr>
        <w:jc w:val="both"/>
        <w:rPr>
          <w:spacing w:val="-6"/>
          <w:sz w:val="26"/>
        </w:rPr>
      </w:pPr>
    </w:p>
    <w:p w:rsidR="004D16DF" w:rsidRDefault="004D16DF" w:rsidP="00692C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 изъятии земельного участка для муниципальных нужд</w:t>
      </w:r>
    </w:p>
    <w:p w:rsidR="00C820EB" w:rsidRDefault="00C820EB" w:rsidP="004D16DF">
      <w:pPr>
        <w:autoSpaceDE w:val="0"/>
        <w:autoSpaceDN w:val="0"/>
        <w:adjustRightInd w:val="0"/>
        <w:jc w:val="both"/>
        <w:rPr>
          <w:sz w:val="26"/>
        </w:rPr>
      </w:pPr>
    </w:p>
    <w:p w:rsidR="00241ED2" w:rsidRDefault="00C820E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792">
        <w:rPr>
          <w:sz w:val="26"/>
        </w:rPr>
        <w:t xml:space="preserve">В </w:t>
      </w:r>
      <w:r w:rsidR="004D16DF">
        <w:rPr>
          <w:sz w:val="26"/>
        </w:rPr>
        <w:t xml:space="preserve">связи с признанием многоквартирного дома № </w:t>
      </w:r>
      <w:r w:rsidR="003D4581">
        <w:rPr>
          <w:sz w:val="26"/>
        </w:rPr>
        <w:t>5</w:t>
      </w:r>
      <w:r w:rsidR="004D16DF">
        <w:rPr>
          <w:sz w:val="26"/>
          <w:szCs w:val="26"/>
        </w:rPr>
        <w:t>, расположенного по ул</w:t>
      </w:r>
      <w:r w:rsidR="00241ED2">
        <w:rPr>
          <w:sz w:val="26"/>
          <w:szCs w:val="26"/>
        </w:rPr>
        <w:t>ице</w:t>
      </w:r>
      <w:r w:rsidR="004D16DF">
        <w:rPr>
          <w:sz w:val="26"/>
          <w:szCs w:val="26"/>
        </w:rPr>
        <w:t xml:space="preserve"> </w:t>
      </w:r>
      <w:r w:rsidR="00334303">
        <w:rPr>
          <w:sz w:val="26"/>
          <w:szCs w:val="26"/>
        </w:rPr>
        <w:t>Шахтерская</w:t>
      </w:r>
      <w:r w:rsidR="004D16DF">
        <w:rPr>
          <w:sz w:val="26"/>
          <w:szCs w:val="26"/>
        </w:rPr>
        <w:t xml:space="preserve"> в районе </w:t>
      </w:r>
      <w:r w:rsidR="00334303">
        <w:rPr>
          <w:sz w:val="26"/>
          <w:szCs w:val="26"/>
        </w:rPr>
        <w:t>Кайеркан</w:t>
      </w:r>
      <w:r w:rsidR="004D16DF">
        <w:rPr>
          <w:sz w:val="26"/>
          <w:szCs w:val="26"/>
        </w:rPr>
        <w:t xml:space="preserve"> города Норильска Красноярского края (далее – многоквартирный дом) аварийным и подлежащим сносу, </w:t>
      </w:r>
      <w:r w:rsidR="00241ED2">
        <w:rPr>
          <w:sz w:val="26"/>
          <w:szCs w:val="26"/>
        </w:rPr>
        <w:t xml:space="preserve">руководствуясь </w:t>
      </w:r>
      <w:r w:rsidR="004D16DF">
        <w:rPr>
          <w:sz w:val="26"/>
          <w:szCs w:val="26"/>
        </w:rPr>
        <w:t xml:space="preserve"> </w:t>
      </w:r>
      <w:r w:rsidR="004D16DF">
        <w:rPr>
          <w:sz w:val="26"/>
        </w:rPr>
        <w:t>заключени</w:t>
      </w:r>
      <w:r w:rsidR="00241ED2">
        <w:rPr>
          <w:sz w:val="26"/>
        </w:rPr>
        <w:t>ем</w:t>
      </w:r>
      <w:r w:rsidR="004D16DF" w:rsidRPr="00531792">
        <w:rPr>
          <w:sz w:val="26"/>
        </w:rPr>
        <w:t xml:space="preserve"> </w:t>
      </w:r>
      <w:r w:rsidR="004D16DF" w:rsidRPr="00531792">
        <w:rPr>
          <w:sz w:val="26"/>
          <w:szCs w:val="26"/>
        </w:rPr>
        <w:t>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№</w:t>
      </w:r>
      <w:r w:rsidR="004D16DF">
        <w:rPr>
          <w:sz w:val="26"/>
          <w:szCs w:val="26"/>
        </w:rPr>
        <w:t xml:space="preserve"> </w:t>
      </w:r>
      <w:r w:rsidR="00966DE1">
        <w:rPr>
          <w:sz w:val="26"/>
          <w:szCs w:val="26"/>
        </w:rPr>
        <w:t>11</w:t>
      </w:r>
      <w:r w:rsidR="004D16DF" w:rsidRPr="00531792">
        <w:rPr>
          <w:sz w:val="26"/>
          <w:szCs w:val="26"/>
        </w:rPr>
        <w:t xml:space="preserve">-МВК/З от </w:t>
      </w:r>
      <w:r w:rsidR="004D16DF">
        <w:rPr>
          <w:sz w:val="26"/>
          <w:szCs w:val="26"/>
        </w:rPr>
        <w:t>20</w:t>
      </w:r>
      <w:r w:rsidR="004D16DF" w:rsidRPr="00C703DC">
        <w:rPr>
          <w:sz w:val="26"/>
          <w:szCs w:val="26"/>
        </w:rPr>
        <w:t>.</w:t>
      </w:r>
      <w:r w:rsidR="004D16DF">
        <w:rPr>
          <w:sz w:val="26"/>
          <w:szCs w:val="26"/>
        </w:rPr>
        <w:t>09.2017</w:t>
      </w:r>
      <w:r w:rsidR="00621ECF">
        <w:rPr>
          <w:sz w:val="26"/>
          <w:szCs w:val="26"/>
        </w:rPr>
        <w:t xml:space="preserve">, </w:t>
      </w:r>
      <w:r w:rsidR="001D1B2F">
        <w:rPr>
          <w:sz w:val="26"/>
          <w:szCs w:val="26"/>
        </w:rPr>
        <w:t>распоряжени</w:t>
      </w:r>
      <w:r w:rsidR="00241ED2">
        <w:rPr>
          <w:sz w:val="26"/>
          <w:szCs w:val="26"/>
        </w:rPr>
        <w:t>ем</w:t>
      </w:r>
      <w:r w:rsidR="001D1B2F">
        <w:rPr>
          <w:sz w:val="26"/>
          <w:szCs w:val="26"/>
        </w:rPr>
        <w:t xml:space="preserve"> Администрации города Норильска от 27.10.201</w:t>
      </w:r>
      <w:r w:rsidR="00692C3C">
        <w:rPr>
          <w:sz w:val="26"/>
          <w:szCs w:val="26"/>
        </w:rPr>
        <w:t>7</w:t>
      </w:r>
      <w:r w:rsidR="001D1B2F">
        <w:rPr>
          <w:sz w:val="26"/>
          <w:szCs w:val="26"/>
        </w:rPr>
        <w:t xml:space="preserve"> № 629</w:t>
      </w:r>
      <w:r w:rsidR="003D4581">
        <w:rPr>
          <w:sz w:val="26"/>
          <w:szCs w:val="26"/>
        </w:rPr>
        <w:t>6</w:t>
      </w:r>
      <w:r w:rsidR="001D1B2F">
        <w:rPr>
          <w:sz w:val="26"/>
          <w:szCs w:val="26"/>
        </w:rPr>
        <w:t xml:space="preserve">, </w:t>
      </w:r>
      <w:r w:rsidR="00241ED2" w:rsidRPr="00241ED2">
        <w:rPr>
          <w:sz w:val="26"/>
          <w:szCs w:val="26"/>
        </w:rPr>
        <w:t>на основании пунктов 1,3 статьи 279 Гражданского кодекса Российской Федерации, пункта 3 статьи 49, статьи 56.6 Земельного кодекса Российской Федерации, пункта 10 статьи 32 Жилищного кодекса Российской Федерации, в соответствии с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утатов Красноярского края от 03.04.2012 № 2/4-21,</w:t>
      </w:r>
    </w:p>
    <w:p w:rsidR="00241ED2" w:rsidRDefault="00241ED2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C693B">
        <w:rPr>
          <w:sz w:val="26"/>
          <w:szCs w:val="26"/>
        </w:rPr>
        <w:t xml:space="preserve">. </w:t>
      </w:r>
      <w:r>
        <w:rPr>
          <w:sz w:val="26"/>
          <w:szCs w:val="26"/>
        </w:rPr>
        <w:t>Изъять земельный участок</w:t>
      </w:r>
      <w:r w:rsidR="001D1B2F">
        <w:rPr>
          <w:sz w:val="26"/>
          <w:szCs w:val="26"/>
        </w:rPr>
        <w:t xml:space="preserve"> с кадастровым номером 24:55:0</w:t>
      </w:r>
      <w:r w:rsidR="00334303">
        <w:rPr>
          <w:sz w:val="26"/>
          <w:szCs w:val="26"/>
        </w:rPr>
        <w:t>6</w:t>
      </w:r>
      <w:r w:rsidR="001D1B2F">
        <w:rPr>
          <w:sz w:val="26"/>
          <w:szCs w:val="26"/>
        </w:rPr>
        <w:t>02</w:t>
      </w:r>
      <w:r w:rsidR="00334303">
        <w:rPr>
          <w:sz w:val="26"/>
          <w:szCs w:val="26"/>
        </w:rPr>
        <w:t>00</w:t>
      </w:r>
      <w:r w:rsidR="003D4581">
        <w:rPr>
          <w:sz w:val="26"/>
          <w:szCs w:val="26"/>
        </w:rPr>
        <w:t>5</w:t>
      </w:r>
      <w:r w:rsidR="001D1B2F">
        <w:rPr>
          <w:sz w:val="26"/>
          <w:szCs w:val="26"/>
        </w:rPr>
        <w:t>:4</w:t>
      </w:r>
      <w:r w:rsidR="003D4581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1D1B2F">
        <w:rPr>
          <w:sz w:val="26"/>
          <w:szCs w:val="26"/>
        </w:rPr>
        <w:t xml:space="preserve">на котором расположен многоквартирный дом, признанный аварийным и подлежащим сносу, </w:t>
      </w:r>
      <w:r>
        <w:rPr>
          <w:sz w:val="26"/>
          <w:szCs w:val="26"/>
        </w:rPr>
        <w:t>для муниципальных нужд</w:t>
      </w:r>
      <w:r w:rsidR="001D1B2F">
        <w:rPr>
          <w:sz w:val="26"/>
          <w:szCs w:val="26"/>
        </w:rPr>
        <w:t>.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Изъять помещения, расположенные в многоквартирном доме, </w:t>
      </w:r>
      <w:r w:rsidR="001D1B2F">
        <w:rPr>
          <w:sz w:val="26"/>
          <w:szCs w:val="26"/>
        </w:rPr>
        <w:t xml:space="preserve">за </w:t>
      </w:r>
      <w:r>
        <w:rPr>
          <w:sz w:val="26"/>
          <w:szCs w:val="26"/>
        </w:rPr>
        <w:t>исключением помещений, принадлежащих на праве собственности муниципальному образованию.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жилищно-коммунального хозяйства Администрации города Норильска:</w:t>
      </w:r>
    </w:p>
    <w:p w:rsidR="004D16DF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 осуществить государственную регистрацию настоящего распоряжения в </w:t>
      </w:r>
      <w:r w:rsidR="00A81A7E">
        <w:rPr>
          <w:sz w:val="26"/>
          <w:szCs w:val="26"/>
        </w:rPr>
        <w:t>Межмуниципальном Норильском отделе Управления Федеральной службы государственной регистрации, кадастра и картографии по Красноярскому краю</w:t>
      </w:r>
      <w:r w:rsidR="00621ECF" w:rsidRPr="00621ECF">
        <w:rPr>
          <w:sz w:val="26"/>
          <w:szCs w:val="26"/>
        </w:rPr>
        <w:t xml:space="preserve"> </w:t>
      </w:r>
      <w:r w:rsidR="00DF60F2">
        <w:rPr>
          <w:sz w:val="26"/>
          <w:szCs w:val="26"/>
        </w:rPr>
        <w:t>в срок не более чем тридцать дней со дня его издания</w:t>
      </w:r>
      <w:r w:rsidR="00305A61">
        <w:rPr>
          <w:sz w:val="26"/>
          <w:szCs w:val="26"/>
        </w:rPr>
        <w:t>.</w:t>
      </w:r>
    </w:p>
    <w:p w:rsidR="00305A61" w:rsidRDefault="00305A61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29771E">
        <w:rPr>
          <w:sz w:val="26"/>
          <w:szCs w:val="26"/>
        </w:rPr>
        <w:t>в течение пяти рабочих дней с даты государственной регистрации настоящего распоряжения направить его в Управление жилищного фонда Администрации города Норильска.</w:t>
      </w:r>
    </w:p>
    <w:p w:rsidR="007F0355" w:rsidRPr="00F57A8A" w:rsidRDefault="007F0355" w:rsidP="00F5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C103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 течение </w:t>
      </w:r>
      <w:r w:rsidR="00D9657E">
        <w:rPr>
          <w:sz w:val="26"/>
          <w:szCs w:val="26"/>
        </w:rPr>
        <w:t>десяти</w:t>
      </w:r>
      <w:r>
        <w:rPr>
          <w:sz w:val="26"/>
          <w:szCs w:val="26"/>
        </w:rPr>
        <w:t xml:space="preserve"> дней с даты издания </w:t>
      </w:r>
      <w:r w:rsidR="001C505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аспоряжения</w:t>
      </w:r>
      <w:r w:rsidR="00D9657E">
        <w:rPr>
          <w:sz w:val="26"/>
          <w:szCs w:val="26"/>
        </w:rPr>
        <w:t xml:space="preserve"> направить</w:t>
      </w:r>
      <w:r w:rsidR="001C505D">
        <w:rPr>
          <w:sz w:val="26"/>
          <w:szCs w:val="26"/>
        </w:rPr>
        <w:t xml:space="preserve"> его</w:t>
      </w:r>
      <w:r w:rsidR="00D9657E">
        <w:rPr>
          <w:sz w:val="26"/>
          <w:szCs w:val="26"/>
        </w:rPr>
        <w:t xml:space="preserve"> копию</w:t>
      </w:r>
      <w:r>
        <w:rPr>
          <w:sz w:val="26"/>
          <w:szCs w:val="26"/>
        </w:rPr>
        <w:t xml:space="preserve"> </w:t>
      </w:r>
      <w:r w:rsidR="00F57A8A">
        <w:rPr>
          <w:sz w:val="26"/>
          <w:szCs w:val="26"/>
        </w:rPr>
        <w:t>правообладателям</w:t>
      </w:r>
      <w:r>
        <w:rPr>
          <w:sz w:val="26"/>
          <w:szCs w:val="26"/>
        </w:rPr>
        <w:t xml:space="preserve"> изымаемых помещений</w:t>
      </w:r>
      <w:r w:rsidR="00D9657E">
        <w:rPr>
          <w:sz w:val="26"/>
          <w:szCs w:val="26"/>
        </w:rPr>
        <w:t>, указанных в приложении № 1 к настоящему распоряжению,</w:t>
      </w:r>
      <w:r>
        <w:rPr>
          <w:sz w:val="26"/>
          <w:szCs w:val="26"/>
        </w:rPr>
        <w:t xml:space="preserve"> </w:t>
      </w:r>
      <w:r w:rsidR="00F57A8A">
        <w:rPr>
          <w:sz w:val="26"/>
          <w:szCs w:val="26"/>
        </w:rPr>
        <w:t xml:space="preserve">письмом с уведомлением о вручении по почтовым </w:t>
      </w:r>
      <w:r w:rsidR="00F57A8A">
        <w:rPr>
          <w:sz w:val="26"/>
          <w:szCs w:val="26"/>
        </w:rPr>
        <w:lastRenderedPageBreak/>
        <w:t xml:space="preserve">адресам, указанным в заявлениях об учете прав на недвижимость, либо в случае отсутствия указанных адресов по почтовым адресам, указанным в Едином </w:t>
      </w:r>
      <w:r w:rsidR="00F57A8A" w:rsidRPr="00F57A8A">
        <w:rPr>
          <w:sz w:val="26"/>
          <w:szCs w:val="26"/>
        </w:rPr>
        <w:t>государственном реестре недвижимости.</w:t>
      </w:r>
    </w:p>
    <w:p w:rsidR="00F57A8A" w:rsidRDefault="0029771E" w:rsidP="00C103A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7A8A">
        <w:rPr>
          <w:sz w:val="26"/>
          <w:szCs w:val="26"/>
        </w:rPr>
        <w:t xml:space="preserve">4. </w:t>
      </w:r>
      <w:r w:rsidR="00C103A6">
        <w:rPr>
          <w:sz w:val="26"/>
          <w:szCs w:val="26"/>
        </w:rPr>
        <w:tab/>
      </w:r>
      <w:r w:rsidRPr="00F57A8A">
        <w:rPr>
          <w:sz w:val="26"/>
          <w:szCs w:val="26"/>
        </w:rPr>
        <w:t>Управлению жилищного фонда Администрации</w:t>
      </w:r>
      <w:r w:rsidR="00F57A8A" w:rsidRPr="00F57A8A">
        <w:rPr>
          <w:sz w:val="26"/>
          <w:szCs w:val="26"/>
        </w:rPr>
        <w:t xml:space="preserve"> города Норильска обеспечить </w:t>
      </w:r>
      <w:r w:rsidR="00241ED2">
        <w:rPr>
          <w:sz w:val="26"/>
          <w:szCs w:val="26"/>
        </w:rPr>
        <w:t xml:space="preserve">реализацию </w:t>
      </w:r>
      <w:r w:rsidR="00F57A8A" w:rsidRPr="00F57A8A">
        <w:rPr>
          <w:sz w:val="26"/>
          <w:szCs w:val="26"/>
        </w:rPr>
        <w:t xml:space="preserve">прав </w:t>
      </w:r>
      <w:r w:rsidR="00C103A6">
        <w:rPr>
          <w:sz w:val="26"/>
          <w:szCs w:val="26"/>
        </w:rPr>
        <w:t>правообладателей</w:t>
      </w:r>
      <w:r w:rsidR="00F57A8A">
        <w:rPr>
          <w:sz w:val="26"/>
          <w:szCs w:val="26"/>
        </w:rPr>
        <w:t xml:space="preserve"> изымаемых помещений, указанных в приложении № 1 к настоящему распоряжению в порядке, </w:t>
      </w:r>
      <w:r w:rsidR="00195BCC">
        <w:rPr>
          <w:sz w:val="26"/>
          <w:szCs w:val="26"/>
        </w:rPr>
        <w:t>установленном Положением</w:t>
      </w:r>
      <w:r w:rsidR="00195BCC" w:rsidRPr="00621ECF">
        <w:rPr>
          <w:sz w:val="26"/>
          <w:szCs w:val="26"/>
        </w:rPr>
        <w:t xml:space="preserve">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195BCC">
        <w:rPr>
          <w:sz w:val="26"/>
          <w:szCs w:val="26"/>
        </w:rPr>
        <w:t xml:space="preserve">, утвержденным </w:t>
      </w:r>
      <w:r w:rsidR="00195BCC" w:rsidRPr="00621ECF">
        <w:rPr>
          <w:sz w:val="26"/>
          <w:szCs w:val="26"/>
        </w:rPr>
        <w:t>решение</w:t>
      </w:r>
      <w:r w:rsidR="00195BCC">
        <w:rPr>
          <w:sz w:val="26"/>
          <w:szCs w:val="26"/>
        </w:rPr>
        <w:t>м</w:t>
      </w:r>
      <w:r w:rsidR="00195BCC" w:rsidRPr="00621ECF">
        <w:rPr>
          <w:sz w:val="26"/>
          <w:szCs w:val="26"/>
        </w:rPr>
        <w:t xml:space="preserve"> Норильского городского Совета депутатов Красноярского кра</w:t>
      </w:r>
      <w:r w:rsidR="00195BCC">
        <w:rPr>
          <w:sz w:val="26"/>
          <w:szCs w:val="26"/>
        </w:rPr>
        <w:t>я от 03.04.2012 №</w:t>
      </w:r>
      <w:r w:rsidR="00195BCC" w:rsidRPr="00621ECF">
        <w:rPr>
          <w:sz w:val="26"/>
          <w:szCs w:val="26"/>
        </w:rPr>
        <w:t xml:space="preserve"> 2/4-21</w:t>
      </w:r>
      <w:r w:rsidR="00195BCC">
        <w:rPr>
          <w:sz w:val="26"/>
          <w:szCs w:val="26"/>
        </w:rPr>
        <w:t>.</w:t>
      </w:r>
    </w:p>
    <w:p w:rsidR="00195BCC" w:rsidRPr="00BB7545" w:rsidRDefault="00072D5F" w:rsidP="00C103A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5BCC" w:rsidRPr="00BB7545">
        <w:rPr>
          <w:sz w:val="26"/>
          <w:szCs w:val="26"/>
        </w:rPr>
        <w:t xml:space="preserve">. Контроль исполнения пунктов </w:t>
      </w:r>
      <w:r w:rsidR="00195BCC">
        <w:rPr>
          <w:sz w:val="26"/>
          <w:szCs w:val="26"/>
        </w:rPr>
        <w:t xml:space="preserve">3, 4 </w:t>
      </w:r>
      <w:r w:rsidR="00195BCC" w:rsidRPr="00BB7545">
        <w:rPr>
          <w:sz w:val="26"/>
          <w:szCs w:val="26"/>
        </w:rPr>
        <w:t xml:space="preserve">настоящего </w:t>
      </w:r>
      <w:r w:rsidR="00195BCC">
        <w:rPr>
          <w:sz w:val="26"/>
          <w:szCs w:val="26"/>
        </w:rPr>
        <w:t>распоряжения</w:t>
      </w:r>
      <w:r w:rsidR="00195BCC" w:rsidRPr="00BB7545">
        <w:rPr>
          <w:sz w:val="26"/>
          <w:szCs w:val="26"/>
        </w:rPr>
        <w:t xml:space="preserve"> возложить на заместителя </w:t>
      </w:r>
      <w:r w:rsidR="00195BCC">
        <w:rPr>
          <w:sz w:val="26"/>
          <w:szCs w:val="26"/>
        </w:rPr>
        <w:t>Главы</w:t>
      </w:r>
      <w:r w:rsidR="00195BCC" w:rsidRPr="00BB7545">
        <w:rPr>
          <w:sz w:val="26"/>
          <w:szCs w:val="26"/>
        </w:rPr>
        <w:t xml:space="preserve"> города Норильска по городскому хозяйству.</w:t>
      </w:r>
    </w:p>
    <w:p w:rsidR="00195BCC" w:rsidRPr="00BB7545" w:rsidRDefault="00072D5F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95BCC" w:rsidRPr="00BB7545">
        <w:rPr>
          <w:sz w:val="26"/>
          <w:szCs w:val="26"/>
        </w:rPr>
        <w:t xml:space="preserve">. </w:t>
      </w:r>
      <w:r w:rsidR="00195BCC">
        <w:rPr>
          <w:sz w:val="26"/>
          <w:szCs w:val="26"/>
        </w:rPr>
        <w:t xml:space="preserve">Опубликовать настоящее распоряжение в течение десяти дней со дня его издания </w:t>
      </w:r>
      <w:r w:rsidR="00195BCC" w:rsidRPr="00BB7545">
        <w:rPr>
          <w:sz w:val="26"/>
          <w:szCs w:val="26"/>
        </w:rPr>
        <w:t>в газете «Зап</w:t>
      </w:r>
      <w:r w:rsidR="00195BCC">
        <w:rPr>
          <w:sz w:val="26"/>
          <w:szCs w:val="26"/>
        </w:rPr>
        <w:t>олярная правда» и разместить его</w:t>
      </w:r>
      <w:r w:rsidR="00195BCC" w:rsidRPr="00BB7545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95BCC" w:rsidRPr="007B468A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Pr="007B468A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  <w:r>
        <w:rPr>
          <w:sz w:val="26"/>
          <w:szCs w:val="26"/>
        </w:rPr>
        <w:t>Глав</w:t>
      </w:r>
      <w:r w:rsidR="0028367D">
        <w:rPr>
          <w:sz w:val="26"/>
          <w:szCs w:val="26"/>
        </w:rPr>
        <w:t>а</w:t>
      </w:r>
      <w:r w:rsidRPr="007B468A">
        <w:rPr>
          <w:sz w:val="26"/>
          <w:szCs w:val="26"/>
        </w:rPr>
        <w:t xml:space="preserve"> города Норильска</w:t>
      </w:r>
      <w:r>
        <w:rPr>
          <w:sz w:val="26"/>
          <w:szCs w:val="26"/>
        </w:rPr>
        <w:tab/>
        <w:t xml:space="preserve">                    </w:t>
      </w:r>
      <w:r w:rsidRPr="007B468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C103A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  <w:r w:rsidR="00241ED2">
        <w:rPr>
          <w:sz w:val="26"/>
          <w:szCs w:val="26"/>
        </w:rPr>
        <w:t xml:space="preserve">       Р.В. Ахметчин</w:t>
      </w: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985FE0" w:rsidRDefault="00985FE0" w:rsidP="00195BCC">
      <w:pPr>
        <w:widowControl w:val="0"/>
        <w:autoSpaceDE w:val="0"/>
        <w:autoSpaceDN w:val="0"/>
        <w:adjustRightInd w:val="0"/>
        <w:contextualSpacing/>
      </w:pPr>
    </w:p>
    <w:p w:rsidR="00985FE0" w:rsidRDefault="00985FE0" w:rsidP="00195BCC">
      <w:pPr>
        <w:widowControl w:val="0"/>
        <w:autoSpaceDE w:val="0"/>
        <w:autoSpaceDN w:val="0"/>
        <w:adjustRightInd w:val="0"/>
        <w:contextualSpacing/>
      </w:pPr>
    </w:p>
    <w:p w:rsidR="00985FE0" w:rsidRDefault="00985FE0" w:rsidP="00195BCC">
      <w:pPr>
        <w:widowControl w:val="0"/>
        <w:autoSpaceDE w:val="0"/>
        <w:autoSpaceDN w:val="0"/>
        <w:adjustRightInd w:val="0"/>
        <w:contextualSpacing/>
      </w:pPr>
    </w:p>
    <w:p w:rsidR="00985FE0" w:rsidRDefault="00985FE0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7D08F1" w:rsidRP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D08F1">
        <w:rPr>
          <w:sz w:val="26"/>
          <w:szCs w:val="26"/>
        </w:rPr>
        <w:lastRenderedPageBreak/>
        <w:t>Приложение № 1</w:t>
      </w:r>
    </w:p>
    <w:p w:rsidR="007D08F1" w:rsidRP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7D08F1">
        <w:rPr>
          <w:sz w:val="26"/>
          <w:szCs w:val="26"/>
        </w:rPr>
        <w:t xml:space="preserve"> распоряжению Администрации </w:t>
      </w:r>
    </w:p>
    <w:p w:rsid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D08F1">
        <w:rPr>
          <w:sz w:val="26"/>
          <w:szCs w:val="26"/>
        </w:rPr>
        <w:t>города Норильска</w:t>
      </w:r>
    </w:p>
    <w:p w:rsidR="007D08F1" w:rsidRPr="00EA74FC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74FC">
        <w:rPr>
          <w:sz w:val="26"/>
          <w:szCs w:val="26"/>
        </w:rPr>
        <w:t xml:space="preserve">от </w:t>
      </w:r>
      <w:r w:rsidR="00985FE0">
        <w:rPr>
          <w:sz w:val="26"/>
          <w:szCs w:val="26"/>
        </w:rPr>
        <w:t>07.06.2018 № 3110</w:t>
      </w:r>
      <w:bookmarkStart w:id="0" w:name="_GoBack"/>
      <w:bookmarkEnd w:id="0"/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омещений, расположенных в многоквартирном доме №</w:t>
      </w:r>
      <w:r w:rsidR="00966DE1">
        <w:rPr>
          <w:sz w:val="26"/>
          <w:szCs w:val="26"/>
        </w:rPr>
        <w:t>5</w:t>
      </w:r>
      <w:r>
        <w:rPr>
          <w:sz w:val="26"/>
          <w:szCs w:val="26"/>
        </w:rPr>
        <w:t xml:space="preserve"> по улице </w:t>
      </w:r>
      <w:r w:rsidR="00293A26">
        <w:rPr>
          <w:sz w:val="26"/>
          <w:szCs w:val="26"/>
        </w:rPr>
        <w:t>Шахтерская</w:t>
      </w:r>
      <w:r>
        <w:rPr>
          <w:sz w:val="26"/>
          <w:szCs w:val="26"/>
        </w:rPr>
        <w:t xml:space="preserve"> в районе </w:t>
      </w:r>
      <w:r w:rsidR="00293A26">
        <w:rPr>
          <w:sz w:val="26"/>
          <w:szCs w:val="26"/>
        </w:rPr>
        <w:t>Кайеркан</w:t>
      </w:r>
      <w:r>
        <w:rPr>
          <w:sz w:val="26"/>
          <w:szCs w:val="26"/>
        </w:rPr>
        <w:t xml:space="preserve"> города Норильска, подлежащих изъятию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"/>
        <w:gridCol w:w="1533"/>
        <w:gridCol w:w="1717"/>
        <w:gridCol w:w="1520"/>
        <w:gridCol w:w="1724"/>
        <w:gridCol w:w="2527"/>
      </w:tblGrid>
      <w:tr w:rsidR="007D08F1" w:rsidTr="00293A26">
        <w:tc>
          <w:tcPr>
            <w:tcW w:w="607" w:type="dxa"/>
          </w:tcPr>
          <w:p w:rsidR="007D08F1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33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</w:tc>
        <w:tc>
          <w:tcPr>
            <w:tcW w:w="1717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520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1724" w:type="dxa"/>
          </w:tcPr>
          <w:p w:rsidR="007D08F1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дома</w:t>
            </w:r>
          </w:p>
        </w:tc>
        <w:tc>
          <w:tcPr>
            <w:tcW w:w="2527" w:type="dxa"/>
          </w:tcPr>
          <w:p w:rsidR="007D08F1" w:rsidRDefault="007D08F1" w:rsidP="002836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омещения</w:t>
            </w:r>
          </w:p>
        </w:tc>
      </w:tr>
      <w:tr w:rsidR="007D08F1" w:rsidTr="00293A26">
        <w:tc>
          <w:tcPr>
            <w:tcW w:w="607" w:type="dxa"/>
          </w:tcPr>
          <w:p w:rsidR="007D08F1" w:rsidRDefault="00BC72A1" w:rsidP="00BC72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3" w:type="dxa"/>
          </w:tcPr>
          <w:p w:rsidR="007D08F1" w:rsidRPr="00025FF1" w:rsidRDefault="00025FF1" w:rsidP="00025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D08F1" w:rsidRPr="00025FF1" w:rsidRDefault="00293A26" w:rsidP="00025F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D08F1" w:rsidRPr="009C14D9" w:rsidRDefault="00293A26" w:rsidP="009C14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D08F1" w:rsidRDefault="00966DE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D08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3" w:type="dxa"/>
          </w:tcPr>
          <w:p w:rsidR="00966DE1" w:rsidRPr="00025FF1" w:rsidRDefault="00966DE1" w:rsidP="00966DE1"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3" w:type="dxa"/>
          </w:tcPr>
          <w:p w:rsidR="00966DE1" w:rsidRDefault="00966DE1" w:rsidP="00966DE1">
            <w:r w:rsidRPr="009C08CC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966DE1" w:rsidTr="00293A26">
        <w:tc>
          <w:tcPr>
            <w:tcW w:w="60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33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966DE1" w:rsidRPr="00025FF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966DE1" w:rsidRPr="009C14D9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966DE1" w:rsidRDefault="00966DE1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966DE1" w:rsidRDefault="00966DE1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</w:tr>
      <w:tr w:rsidR="003F6072" w:rsidTr="00293A26">
        <w:tc>
          <w:tcPr>
            <w:tcW w:w="60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33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3F6072" w:rsidRPr="009C14D9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F6072" w:rsidRDefault="003F6072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</w:tr>
      <w:tr w:rsidR="003F6072" w:rsidTr="00293A26">
        <w:tc>
          <w:tcPr>
            <w:tcW w:w="60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533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3F6072" w:rsidRPr="009C14D9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F6072" w:rsidRDefault="003F6072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</w:tr>
      <w:tr w:rsidR="003F6072" w:rsidTr="00293A26">
        <w:tc>
          <w:tcPr>
            <w:tcW w:w="60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533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3F6072" w:rsidRPr="009C14D9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F6072" w:rsidRDefault="003F6072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</w:tr>
      <w:tr w:rsidR="003F6072" w:rsidTr="00293A26">
        <w:tc>
          <w:tcPr>
            <w:tcW w:w="60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33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3F6072" w:rsidRPr="009C14D9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F6072" w:rsidRDefault="003F6072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</w:tr>
      <w:tr w:rsidR="003F6072" w:rsidTr="00293A26">
        <w:tc>
          <w:tcPr>
            <w:tcW w:w="60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533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3F6072" w:rsidRPr="009C14D9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F6072" w:rsidRDefault="003F6072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</w:tr>
      <w:tr w:rsidR="003F6072" w:rsidTr="00293A26">
        <w:tc>
          <w:tcPr>
            <w:tcW w:w="60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533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F6072" w:rsidRPr="00025FF1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3F6072" w:rsidRPr="009C14D9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F6072" w:rsidRDefault="003F6072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3F6072" w:rsidRDefault="003F6072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2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</w:t>
            </w:r>
          </w:p>
        </w:tc>
      </w:tr>
      <w:tr w:rsidR="00762A4B" w:rsidTr="00293A26">
        <w:tc>
          <w:tcPr>
            <w:tcW w:w="60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533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62A4B" w:rsidRPr="00025FF1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520" w:type="dxa"/>
          </w:tcPr>
          <w:p w:rsidR="00762A4B" w:rsidRPr="009C14D9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62A4B" w:rsidRDefault="00762A4B" w:rsidP="00966DE1">
            <w:pPr>
              <w:jc w:val="center"/>
            </w:pPr>
            <w:r w:rsidRPr="00FF74CB">
              <w:rPr>
                <w:sz w:val="26"/>
                <w:szCs w:val="26"/>
              </w:rPr>
              <w:t>5</w:t>
            </w:r>
          </w:p>
        </w:tc>
        <w:tc>
          <w:tcPr>
            <w:tcW w:w="2527" w:type="dxa"/>
          </w:tcPr>
          <w:p w:rsidR="00762A4B" w:rsidRDefault="00762A4B" w:rsidP="00966D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</w:t>
            </w:r>
          </w:p>
        </w:tc>
      </w:tr>
    </w:tbl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42141C" w:rsidRDefault="00195BCC" w:rsidP="00C103A6">
      <w:pPr>
        <w:autoSpaceDE w:val="0"/>
        <w:autoSpaceDN w:val="0"/>
        <w:adjustRightInd w:val="0"/>
        <w:jc w:val="both"/>
        <w:rPr>
          <w:spacing w:val="-7"/>
          <w:sz w:val="22"/>
          <w:szCs w:val="22"/>
        </w:rPr>
      </w:pPr>
      <w:r w:rsidRPr="007B468A">
        <w:rPr>
          <w:sz w:val="26"/>
          <w:szCs w:val="26"/>
        </w:rPr>
        <w:t xml:space="preserve">            </w:t>
      </w:r>
    </w:p>
    <w:sectPr w:rsidR="0042141C" w:rsidSect="002B33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E"/>
    <w:rsid w:val="0000766F"/>
    <w:rsid w:val="00010B7E"/>
    <w:rsid w:val="00013AC9"/>
    <w:rsid w:val="00014CA3"/>
    <w:rsid w:val="00015F62"/>
    <w:rsid w:val="00016E35"/>
    <w:rsid w:val="00021ED1"/>
    <w:rsid w:val="00025FF1"/>
    <w:rsid w:val="000266EB"/>
    <w:rsid w:val="0002766A"/>
    <w:rsid w:val="000335CD"/>
    <w:rsid w:val="00034D46"/>
    <w:rsid w:val="0003530C"/>
    <w:rsid w:val="000372A5"/>
    <w:rsid w:val="0004582A"/>
    <w:rsid w:val="00046DF3"/>
    <w:rsid w:val="00047088"/>
    <w:rsid w:val="00050915"/>
    <w:rsid w:val="00052991"/>
    <w:rsid w:val="00055977"/>
    <w:rsid w:val="00056151"/>
    <w:rsid w:val="00062417"/>
    <w:rsid w:val="0006708A"/>
    <w:rsid w:val="00071772"/>
    <w:rsid w:val="00072D5F"/>
    <w:rsid w:val="00075D0A"/>
    <w:rsid w:val="00076456"/>
    <w:rsid w:val="00077849"/>
    <w:rsid w:val="000865CC"/>
    <w:rsid w:val="000957B6"/>
    <w:rsid w:val="000A24E7"/>
    <w:rsid w:val="000B2678"/>
    <w:rsid w:val="000B381F"/>
    <w:rsid w:val="000C1B8A"/>
    <w:rsid w:val="000C1D50"/>
    <w:rsid w:val="000C4551"/>
    <w:rsid w:val="000D28DE"/>
    <w:rsid w:val="000D3A3C"/>
    <w:rsid w:val="000E30B6"/>
    <w:rsid w:val="000E483C"/>
    <w:rsid w:val="000F163D"/>
    <w:rsid w:val="000F4763"/>
    <w:rsid w:val="000F60A5"/>
    <w:rsid w:val="000F6EF3"/>
    <w:rsid w:val="00104C65"/>
    <w:rsid w:val="001120B5"/>
    <w:rsid w:val="00114A23"/>
    <w:rsid w:val="001171B5"/>
    <w:rsid w:val="00121323"/>
    <w:rsid w:val="00123465"/>
    <w:rsid w:val="00123CC8"/>
    <w:rsid w:val="00127549"/>
    <w:rsid w:val="0014116C"/>
    <w:rsid w:val="00144DF1"/>
    <w:rsid w:val="00150DC9"/>
    <w:rsid w:val="00154DCC"/>
    <w:rsid w:val="00157BBA"/>
    <w:rsid w:val="00165FDB"/>
    <w:rsid w:val="00170271"/>
    <w:rsid w:val="0017509C"/>
    <w:rsid w:val="00182FBB"/>
    <w:rsid w:val="00184E38"/>
    <w:rsid w:val="00194D69"/>
    <w:rsid w:val="00195BCC"/>
    <w:rsid w:val="001A3F8E"/>
    <w:rsid w:val="001A462A"/>
    <w:rsid w:val="001B1334"/>
    <w:rsid w:val="001C0FBF"/>
    <w:rsid w:val="001C15D3"/>
    <w:rsid w:val="001C505D"/>
    <w:rsid w:val="001C7420"/>
    <w:rsid w:val="001C7A4C"/>
    <w:rsid w:val="001D1B2F"/>
    <w:rsid w:val="001D4C77"/>
    <w:rsid w:val="001E6958"/>
    <w:rsid w:val="001F065B"/>
    <w:rsid w:val="001F3086"/>
    <w:rsid w:val="001F55B6"/>
    <w:rsid w:val="002061CA"/>
    <w:rsid w:val="002119A0"/>
    <w:rsid w:val="00211BB1"/>
    <w:rsid w:val="00214E65"/>
    <w:rsid w:val="00214ED3"/>
    <w:rsid w:val="00222F25"/>
    <w:rsid w:val="00234ECE"/>
    <w:rsid w:val="00241ED2"/>
    <w:rsid w:val="00255767"/>
    <w:rsid w:val="00275ED8"/>
    <w:rsid w:val="002766D3"/>
    <w:rsid w:val="00276C99"/>
    <w:rsid w:val="0028367D"/>
    <w:rsid w:val="002924AE"/>
    <w:rsid w:val="00293A26"/>
    <w:rsid w:val="0029771E"/>
    <w:rsid w:val="002A7DB1"/>
    <w:rsid w:val="002B0341"/>
    <w:rsid w:val="002B18B5"/>
    <w:rsid w:val="002B33E5"/>
    <w:rsid w:val="002B61E5"/>
    <w:rsid w:val="002C76CA"/>
    <w:rsid w:val="002C7E0B"/>
    <w:rsid w:val="002E5256"/>
    <w:rsid w:val="002E5E13"/>
    <w:rsid w:val="002E7889"/>
    <w:rsid w:val="002F2130"/>
    <w:rsid w:val="00305A61"/>
    <w:rsid w:val="00317401"/>
    <w:rsid w:val="00317917"/>
    <w:rsid w:val="003250E0"/>
    <w:rsid w:val="003269DB"/>
    <w:rsid w:val="003277C0"/>
    <w:rsid w:val="00327B32"/>
    <w:rsid w:val="00331C23"/>
    <w:rsid w:val="00334303"/>
    <w:rsid w:val="00340DFF"/>
    <w:rsid w:val="00341981"/>
    <w:rsid w:val="003514C9"/>
    <w:rsid w:val="003820C7"/>
    <w:rsid w:val="003874A7"/>
    <w:rsid w:val="00387C19"/>
    <w:rsid w:val="00387C8C"/>
    <w:rsid w:val="00394A03"/>
    <w:rsid w:val="0039565F"/>
    <w:rsid w:val="003A54F7"/>
    <w:rsid w:val="003A6823"/>
    <w:rsid w:val="003B262E"/>
    <w:rsid w:val="003B4B05"/>
    <w:rsid w:val="003C23BE"/>
    <w:rsid w:val="003D1C0A"/>
    <w:rsid w:val="003D4581"/>
    <w:rsid w:val="003D4F6A"/>
    <w:rsid w:val="003D581B"/>
    <w:rsid w:val="003F6072"/>
    <w:rsid w:val="0042141C"/>
    <w:rsid w:val="00423A2B"/>
    <w:rsid w:val="004273AB"/>
    <w:rsid w:val="0042764E"/>
    <w:rsid w:val="00431FE4"/>
    <w:rsid w:val="0043495F"/>
    <w:rsid w:val="004421D4"/>
    <w:rsid w:val="00443856"/>
    <w:rsid w:val="00444C94"/>
    <w:rsid w:val="00451BD7"/>
    <w:rsid w:val="00466400"/>
    <w:rsid w:val="00466E3D"/>
    <w:rsid w:val="004728CE"/>
    <w:rsid w:val="00472CB3"/>
    <w:rsid w:val="00476135"/>
    <w:rsid w:val="00485740"/>
    <w:rsid w:val="00490E64"/>
    <w:rsid w:val="004933DC"/>
    <w:rsid w:val="004A0F26"/>
    <w:rsid w:val="004A3830"/>
    <w:rsid w:val="004B74A2"/>
    <w:rsid w:val="004C2FD3"/>
    <w:rsid w:val="004C693B"/>
    <w:rsid w:val="004D0480"/>
    <w:rsid w:val="004D16DF"/>
    <w:rsid w:val="004D280B"/>
    <w:rsid w:val="004D5078"/>
    <w:rsid w:val="004D537F"/>
    <w:rsid w:val="004E2DD5"/>
    <w:rsid w:val="004E7C97"/>
    <w:rsid w:val="004F2273"/>
    <w:rsid w:val="004F5FA7"/>
    <w:rsid w:val="004F7768"/>
    <w:rsid w:val="004F7FA2"/>
    <w:rsid w:val="00501C4B"/>
    <w:rsid w:val="00517732"/>
    <w:rsid w:val="00524250"/>
    <w:rsid w:val="00531792"/>
    <w:rsid w:val="00533ABF"/>
    <w:rsid w:val="00536451"/>
    <w:rsid w:val="00564D73"/>
    <w:rsid w:val="00570290"/>
    <w:rsid w:val="0057674A"/>
    <w:rsid w:val="00581BD4"/>
    <w:rsid w:val="00583E72"/>
    <w:rsid w:val="005850FC"/>
    <w:rsid w:val="0058754E"/>
    <w:rsid w:val="00593E81"/>
    <w:rsid w:val="00595B96"/>
    <w:rsid w:val="005B19B7"/>
    <w:rsid w:val="005B2CD8"/>
    <w:rsid w:val="005B5D9E"/>
    <w:rsid w:val="005B6375"/>
    <w:rsid w:val="005C079B"/>
    <w:rsid w:val="005D638E"/>
    <w:rsid w:val="005D6DD8"/>
    <w:rsid w:val="005E060D"/>
    <w:rsid w:val="005E1AF4"/>
    <w:rsid w:val="005E7C2E"/>
    <w:rsid w:val="005F0B44"/>
    <w:rsid w:val="005F0B85"/>
    <w:rsid w:val="005F2207"/>
    <w:rsid w:val="005F72EB"/>
    <w:rsid w:val="00605F29"/>
    <w:rsid w:val="00610D60"/>
    <w:rsid w:val="00613945"/>
    <w:rsid w:val="00615EEC"/>
    <w:rsid w:val="00615F30"/>
    <w:rsid w:val="00621ECF"/>
    <w:rsid w:val="00624E55"/>
    <w:rsid w:val="00626CC2"/>
    <w:rsid w:val="00636D9E"/>
    <w:rsid w:val="00643292"/>
    <w:rsid w:val="00644162"/>
    <w:rsid w:val="006555EC"/>
    <w:rsid w:val="0067016A"/>
    <w:rsid w:val="00685972"/>
    <w:rsid w:val="0068735E"/>
    <w:rsid w:val="00692C3C"/>
    <w:rsid w:val="00693032"/>
    <w:rsid w:val="006A1D81"/>
    <w:rsid w:val="006A7918"/>
    <w:rsid w:val="006B1D5D"/>
    <w:rsid w:val="006B6520"/>
    <w:rsid w:val="006B7BA5"/>
    <w:rsid w:val="006C19BF"/>
    <w:rsid w:val="006C215D"/>
    <w:rsid w:val="006C62DB"/>
    <w:rsid w:val="006C7305"/>
    <w:rsid w:val="006F0C8F"/>
    <w:rsid w:val="006F35FF"/>
    <w:rsid w:val="007021A3"/>
    <w:rsid w:val="00706592"/>
    <w:rsid w:val="007105EF"/>
    <w:rsid w:val="00723F8B"/>
    <w:rsid w:val="007240F8"/>
    <w:rsid w:val="00736F69"/>
    <w:rsid w:val="00741262"/>
    <w:rsid w:val="007428C2"/>
    <w:rsid w:val="00752689"/>
    <w:rsid w:val="00754243"/>
    <w:rsid w:val="0075763C"/>
    <w:rsid w:val="0076079C"/>
    <w:rsid w:val="0076283D"/>
    <w:rsid w:val="00762A4B"/>
    <w:rsid w:val="00767927"/>
    <w:rsid w:val="007711F2"/>
    <w:rsid w:val="007725C3"/>
    <w:rsid w:val="0077320A"/>
    <w:rsid w:val="00781F60"/>
    <w:rsid w:val="0079204B"/>
    <w:rsid w:val="007C4219"/>
    <w:rsid w:val="007D08F1"/>
    <w:rsid w:val="007D5163"/>
    <w:rsid w:val="007E52F6"/>
    <w:rsid w:val="007E5A71"/>
    <w:rsid w:val="007E66AD"/>
    <w:rsid w:val="007F0355"/>
    <w:rsid w:val="007F4232"/>
    <w:rsid w:val="00800690"/>
    <w:rsid w:val="00810E21"/>
    <w:rsid w:val="0081472C"/>
    <w:rsid w:val="00822B8E"/>
    <w:rsid w:val="008264AD"/>
    <w:rsid w:val="00832548"/>
    <w:rsid w:val="00844C72"/>
    <w:rsid w:val="00862072"/>
    <w:rsid w:val="008671E7"/>
    <w:rsid w:val="00871729"/>
    <w:rsid w:val="00871BDC"/>
    <w:rsid w:val="00873BEF"/>
    <w:rsid w:val="008879A2"/>
    <w:rsid w:val="00891F74"/>
    <w:rsid w:val="00893FC2"/>
    <w:rsid w:val="00894AAE"/>
    <w:rsid w:val="008A4CC5"/>
    <w:rsid w:val="008B7CAE"/>
    <w:rsid w:val="008D519E"/>
    <w:rsid w:val="00917167"/>
    <w:rsid w:val="0094417E"/>
    <w:rsid w:val="00955A47"/>
    <w:rsid w:val="00957733"/>
    <w:rsid w:val="00962D80"/>
    <w:rsid w:val="00965291"/>
    <w:rsid w:val="00965BCE"/>
    <w:rsid w:val="00966DE1"/>
    <w:rsid w:val="0097288A"/>
    <w:rsid w:val="00980550"/>
    <w:rsid w:val="00985FE0"/>
    <w:rsid w:val="00987882"/>
    <w:rsid w:val="009945C4"/>
    <w:rsid w:val="00995AEA"/>
    <w:rsid w:val="009971EF"/>
    <w:rsid w:val="009B4036"/>
    <w:rsid w:val="009B435B"/>
    <w:rsid w:val="009C1351"/>
    <w:rsid w:val="009C14D9"/>
    <w:rsid w:val="009C351B"/>
    <w:rsid w:val="009C3F24"/>
    <w:rsid w:val="009C42C7"/>
    <w:rsid w:val="009C444E"/>
    <w:rsid w:val="009D081C"/>
    <w:rsid w:val="009E2D78"/>
    <w:rsid w:val="009F0E7A"/>
    <w:rsid w:val="009F6E21"/>
    <w:rsid w:val="00A02503"/>
    <w:rsid w:val="00A11836"/>
    <w:rsid w:val="00A118F6"/>
    <w:rsid w:val="00A12FED"/>
    <w:rsid w:val="00A25144"/>
    <w:rsid w:val="00A34FB3"/>
    <w:rsid w:val="00A41C82"/>
    <w:rsid w:val="00A4593B"/>
    <w:rsid w:val="00A45D3A"/>
    <w:rsid w:val="00A553BF"/>
    <w:rsid w:val="00A61B7E"/>
    <w:rsid w:val="00A6399D"/>
    <w:rsid w:val="00A70048"/>
    <w:rsid w:val="00A72E8A"/>
    <w:rsid w:val="00A81A7E"/>
    <w:rsid w:val="00A827FA"/>
    <w:rsid w:val="00A93495"/>
    <w:rsid w:val="00AA6AE2"/>
    <w:rsid w:val="00AB532B"/>
    <w:rsid w:val="00AB72CA"/>
    <w:rsid w:val="00AC0657"/>
    <w:rsid w:val="00AC4ACC"/>
    <w:rsid w:val="00AD087B"/>
    <w:rsid w:val="00AD2609"/>
    <w:rsid w:val="00AD28C8"/>
    <w:rsid w:val="00AD3078"/>
    <w:rsid w:val="00AD5D08"/>
    <w:rsid w:val="00AD7F6C"/>
    <w:rsid w:val="00AE1495"/>
    <w:rsid w:val="00AE493C"/>
    <w:rsid w:val="00AF4269"/>
    <w:rsid w:val="00AF528C"/>
    <w:rsid w:val="00AF67AC"/>
    <w:rsid w:val="00AF6D5F"/>
    <w:rsid w:val="00B04B68"/>
    <w:rsid w:val="00B063E6"/>
    <w:rsid w:val="00B12924"/>
    <w:rsid w:val="00B42DAF"/>
    <w:rsid w:val="00B43E1C"/>
    <w:rsid w:val="00B520DE"/>
    <w:rsid w:val="00B553AB"/>
    <w:rsid w:val="00B55D39"/>
    <w:rsid w:val="00B606B3"/>
    <w:rsid w:val="00B61DED"/>
    <w:rsid w:val="00B65CFD"/>
    <w:rsid w:val="00B6684B"/>
    <w:rsid w:val="00B677DA"/>
    <w:rsid w:val="00B734F4"/>
    <w:rsid w:val="00B80328"/>
    <w:rsid w:val="00B82250"/>
    <w:rsid w:val="00B82549"/>
    <w:rsid w:val="00B8798F"/>
    <w:rsid w:val="00B925CF"/>
    <w:rsid w:val="00B92949"/>
    <w:rsid w:val="00B93280"/>
    <w:rsid w:val="00B94427"/>
    <w:rsid w:val="00BA38D9"/>
    <w:rsid w:val="00BA5461"/>
    <w:rsid w:val="00BC4246"/>
    <w:rsid w:val="00BC72A1"/>
    <w:rsid w:val="00BD1102"/>
    <w:rsid w:val="00BD34AE"/>
    <w:rsid w:val="00BF2C48"/>
    <w:rsid w:val="00C103A6"/>
    <w:rsid w:val="00C1179B"/>
    <w:rsid w:val="00C150FB"/>
    <w:rsid w:val="00C328DD"/>
    <w:rsid w:val="00C352FE"/>
    <w:rsid w:val="00C47DC8"/>
    <w:rsid w:val="00C610E7"/>
    <w:rsid w:val="00C64983"/>
    <w:rsid w:val="00C703DC"/>
    <w:rsid w:val="00C70B14"/>
    <w:rsid w:val="00C751AA"/>
    <w:rsid w:val="00C820EB"/>
    <w:rsid w:val="00C851DA"/>
    <w:rsid w:val="00C85400"/>
    <w:rsid w:val="00C8580F"/>
    <w:rsid w:val="00C922CB"/>
    <w:rsid w:val="00C926E9"/>
    <w:rsid w:val="00C94AB1"/>
    <w:rsid w:val="00CA0277"/>
    <w:rsid w:val="00CB2A06"/>
    <w:rsid w:val="00CB583F"/>
    <w:rsid w:val="00CB6732"/>
    <w:rsid w:val="00CC25EF"/>
    <w:rsid w:val="00CE0B6D"/>
    <w:rsid w:val="00CE6CF8"/>
    <w:rsid w:val="00CE6DE6"/>
    <w:rsid w:val="00CE7FC1"/>
    <w:rsid w:val="00CF20F0"/>
    <w:rsid w:val="00D02FAA"/>
    <w:rsid w:val="00D11A68"/>
    <w:rsid w:val="00D12AA5"/>
    <w:rsid w:val="00D15C9D"/>
    <w:rsid w:val="00D17791"/>
    <w:rsid w:val="00D2304F"/>
    <w:rsid w:val="00D25768"/>
    <w:rsid w:val="00D36E1C"/>
    <w:rsid w:val="00D52F3D"/>
    <w:rsid w:val="00D53ADD"/>
    <w:rsid w:val="00D73CE6"/>
    <w:rsid w:val="00D83308"/>
    <w:rsid w:val="00D872B3"/>
    <w:rsid w:val="00D92722"/>
    <w:rsid w:val="00D9657E"/>
    <w:rsid w:val="00D965A1"/>
    <w:rsid w:val="00DA7AD5"/>
    <w:rsid w:val="00DB253C"/>
    <w:rsid w:val="00DB70A6"/>
    <w:rsid w:val="00DD5809"/>
    <w:rsid w:val="00DE3BCD"/>
    <w:rsid w:val="00DF2079"/>
    <w:rsid w:val="00DF60F2"/>
    <w:rsid w:val="00E04410"/>
    <w:rsid w:val="00E04BE2"/>
    <w:rsid w:val="00E1674E"/>
    <w:rsid w:val="00E27386"/>
    <w:rsid w:val="00E30369"/>
    <w:rsid w:val="00E47AB2"/>
    <w:rsid w:val="00E541AF"/>
    <w:rsid w:val="00E5695F"/>
    <w:rsid w:val="00E57C7E"/>
    <w:rsid w:val="00E65874"/>
    <w:rsid w:val="00E66FC5"/>
    <w:rsid w:val="00E67EB2"/>
    <w:rsid w:val="00E7644B"/>
    <w:rsid w:val="00E82484"/>
    <w:rsid w:val="00E835F4"/>
    <w:rsid w:val="00E8437F"/>
    <w:rsid w:val="00E87B61"/>
    <w:rsid w:val="00EA1648"/>
    <w:rsid w:val="00EA43E3"/>
    <w:rsid w:val="00EB748E"/>
    <w:rsid w:val="00EB75D5"/>
    <w:rsid w:val="00ED2549"/>
    <w:rsid w:val="00ED2B36"/>
    <w:rsid w:val="00ED334B"/>
    <w:rsid w:val="00ED3F28"/>
    <w:rsid w:val="00ED3F9D"/>
    <w:rsid w:val="00ED44E0"/>
    <w:rsid w:val="00ED564C"/>
    <w:rsid w:val="00ED63D8"/>
    <w:rsid w:val="00EF09CF"/>
    <w:rsid w:val="00EF0AED"/>
    <w:rsid w:val="00EF2654"/>
    <w:rsid w:val="00EF6C6E"/>
    <w:rsid w:val="00F0101A"/>
    <w:rsid w:val="00F0794C"/>
    <w:rsid w:val="00F118E4"/>
    <w:rsid w:val="00F16564"/>
    <w:rsid w:val="00F26955"/>
    <w:rsid w:val="00F41696"/>
    <w:rsid w:val="00F416D6"/>
    <w:rsid w:val="00F5788B"/>
    <w:rsid w:val="00F57A8A"/>
    <w:rsid w:val="00F62D68"/>
    <w:rsid w:val="00F65C72"/>
    <w:rsid w:val="00F770EE"/>
    <w:rsid w:val="00F82AF2"/>
    <w:rsid w:val="00F83675"/>
    <w:rsid w:val="00F86FD7"/>
    <w:rsid w:val="00F949FB"/>
    <w:rsid w:val="00FA2FBD"/>
    <w:rsid w:val="00FA405D"/>
    <w:rsid w:val="00FA4CBE"/>
    <w:rsid w:val="00FB1992"/>
    <w:rsid w:val="00FB3E90"/>
    <w:rsid w:val="00FB6167"/>
    <w:rsid w:val="00FC1B94"/>
    <w:rsid w:val="00FC587B"/>
    <w:rsid w:val="00FC7B6A"/>
    <w:rsid w:val="00FE02F6"/>
    <w:rsid w:val="00FE25FD"/>
    <w:rsid w:val="00FF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F771C-F56A-4764-8141-2FEF3019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uiPriority w:val="59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Nonformat">
    <w:name w:val="ConsPlusNonformat"/>
    <w:uiPriority w:val="99"/>
    <w:rsid w:val="00C103A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8D5A65-4B1F-4BA5-ACFA-E585E28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dc:description/>
  <cp:lastModifiedBy>Грицюк Марина Геннадьевна</cp:lastModifiedBy>
  <cp:revision>2</cp:revision>
  <cp:lastPrinted>2018-06-05T04:40:00Z</cp:lastPrinted>
  <dcterms:created xsi:type="dcterms:W3CDTF">2018-06-05T03:19:00Z</dcterms:created>
  <dcterms:modified xsi:type="dcterms:W3CDTF">2018-06-07T04:35:00Z</dcterms:modified>
</cp:coreProperties>
</file>